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77E24" w14:textId="03416E0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571DF4">
        <w:rPr>
          <w:rFonts w:cs="Arial"/>
          <w:b/>
          <w:bCs/>
          <w:sz w:val="22"/>
          <w:u w:val="single"/>
        </w:rPr>
        <w:t>September</w:t>
      </w:r>
      <w:r w:rsidR="00FD0B7A">
        <w:rPr>
          <w:rFonts w:cs="Arial"/>
          <w:b/>
          <w:bCs/>
          <w:sz w:val="22"/>
          <w:u w:val="single"/>
        </w:rPr>
        <w:t xml:space="preserve"> </w:t>
      </w:r>
      <w:r w:rsidR="006B7472">
        <w:rPr>
          <w:rFonts w:cs="Arial"/>
          <w:b/>
          <w:bCs/>
          <w:sz w:val="22"/>
          <w:u w:val="single"/>
        </w:rPr>
        <w:t>2</w:t>
      </w:r>
      <w:r w:rsidR="00B7352E">
        <w:rPr>
          <w:rFonts w:cs="Arial"/>
          <w:b/>
          <w:bCs/>
          <w:sz w:val="22"/>
          <w:u w:val="single"/>
        </w:rPr>
        <w:t>9</w:t>
      </w:r>
      <w:r w:rsidR="00184E02">
        <w:rPr>
          <w:rFonts w:cs="Arial"/>
          <w:b/>
          <w:bCs/>
          <w:sz w:val="22"/>
          <w:u w:val="single"/>
        </w:rPr>
        <w:t>,</w:t>
      </w:r>
      <w:r>
        <w:rPr>
          <w:rFonts w:cs="Arial"/>
          <w:b/>
          <w:bCs/>
          <w:sz w:val="22"/>
          <w:u w:val="single"/>
        </w:rPr>
        <w:t xml:space="preserve"> </w:t>
      </w:r>
      <w:r w:rsidR="00571DF4">
        <w:rPr>
          <w:rFonts w:cs="Arial"/>
          <w:b/>
          <w:bCs/>
          <w:sz w:val="22"/>
          <w:u w:val="single"/>
        </w:rPr>
        <w:t>2019</w:t>
      </w:r>
    </w:p>
    <w:p w14:paraId="328EFAA7" w14:textId="4B6F9EB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2C444E">
        <w:rPr>
          <w:rFonts w:cs="Arial"/>
          <w:sz w:val="20"/>
        </w:rPr>
        <w:t>Darryl Griffing</w:t>
      </w:r>
    </w:p>
    <w:p w14:paraId="3232AEC3"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5D673D5D" w14:textId="3621083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2C444E">
        <w:rPr>
          <w:rFonts w:cs="Arial"/>
          <w:sz w:val="20"/>
        </w:rPr>
        <w:t>Andy Fuller</w:t>
      </w:r>
      <w:r w:rsidR="00993DCA">
        <w:rPr>
          <w:rFonts w:cs="Arial"/>
          <w:bCs/>
          <w:sz w:val="20"/>
        </w:rPr>
        <w:tab/>
      </w:r>
      <w:r w:rsidR="00993DCA">
        <w:rPr>
          <w:rFonts w:cs="Arial"/>
          <w:bCs/>
          <w:sz w:val="20"/>
        </w:rPr>
        <w:tab/>
      </w:r>
      <w:r w:rsidR="00993DCA">
        <w:rPr>
          <w:rFonts w:cs="Arial"/>
          <w:bCs/>
          <w:sz w:val="20"/>
        </w:rPr>
        <w:tab/>
      </w:r>
      <w:r>
        <w:rPr>
          <w:rFonts w:cs="Arial"/>
          <w:b/>
          <w:bCs/>
          <w:sz w:val="20"/>
        </w:rPr>
        <w:t xml:space="preserve">Prayer- </w:t>
      </w:r>
      <w:r w:rsidR="002C444E">
        <w:rPr>
          <w:rFonts w:cs="Arial"/>
          <w:sz w:val="20"/>
        </w:rPr>
        <w:t>Andy Fuller</w:t>
      </w:r>
    </w:p>
    <w:p w14:paraId="5CAA0069" w14:textId="1452992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2C444E">
        <w:rPr>
          <w:rFonts w:cs="Arial"/>
          <w:sz w:val="20"/>
        </w:rPr>
        <w:t>Jason LaChappelle</w:t>
      </w:r>
      <w:r w:rsidR="001120A2">
        <w:rPr>
          <w:rFonts w:cs="Arial"/>
          <w:sz w:val="20"/>
        </w:rPr>
        <w:tab/>
      </w:r>
      <w:r>
        <w:rPr>
          <w:rFonts w:cs="Arial"/>
          <w:b/>
          <w:bCs/>
          <w:sz w:val="20"/>
        </w:rPr>
        <w:t xml:space="preserve">Song Leader- </w:t>
      </w:r>
      <w:r w:rsidR="003E14B2">
        <w:rPr>
          <w:rFonts w:cs="Arial"/>
          <w:sz w:val="20"/>
        </w:rPr>
        <w:t>B</w:t>
      </w:r>
      <w:r w:rsidR="002C444E">
        <w:rPr>
          <w:rFonts w:cs="Arial"/>
          <w:sz w:val="20"/>
        </w:rPr>
        <w:t>uck Phillips</w:t>
      </w:r>
      <w:r w:rsidR="002B3BF1">
        <w:rPr>
          <w:rFonts w:cs="Arial"/>
          <w:sz w:val="20"/>
        </w:rPr>
        <w:tab/>
      </w:r>
    </w:p>
    <w:p w14:paraId="00DE9E01"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04861" w14:textId="7CD948D7"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2C444E">
        <w:rPr>
          <w:rFonts w:cs="Arial"/>
          <w:sz w:val="20"/>
        </w:rPr>
        <w:t>Buck Phillips</w:t>
      </w:r>
      <w:r w:rsidR="00FD7F68">
        <w:rPr>
          <w:rFonts w:cs="Arial"/>
          <w:sz w:val="20"/>
        </w:rPr>
        <w:tab/>
      </w:r>
      <w:r w:rsidR="00FD7F68">
        <w:rPr>
          <w:rFonts w:cs="Arial"/>
          <w:sz w:val="20"/>
        </w:rPr>
        <w:tab/>
      </w:r>
      <w:r w:rsidR="004A131B">
        <w:rPr>
          <w:rFonts w:cs="Arial"/>
          <w:b/>
          <w:bCs/>
          <w:sz w:val="20"/>
        </w:rPr>
        <w:t>Comments –</w:t>
      </w:r>
      <w:r w:rsidR="002C4D72">
        <w:rPr>
          <w:rFonts w:cs="Arial"/>
          <w:b/>
          <w:bCs/>
          <w:sz w:val="20"/>
        </w:rPr>
        <w:t xml:space="preserve"> </w:t>
      </w:r>
      <w:r w:rsidR="002C444E">
        <w:rPr>
          <w:rFonts w:cs="Arial"/>
          <w:sz w:val="20"/>
        </w:rPr>
        <w:t>Jason LaChappelle</w:t>
      </w:r>
    </w:p>
    <w:p w14:paraId="43C59E09" w14:textId="4E85AD0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A56BF9">
        <w:rPr>
          <w:rFonts w:cs="Arial"/>
          <w:sz w:val="20"/>
        </w:rPr>
        <w:t>Lucia</w:t>
      </w:r>
      <w:bookmarkStart w:id="0" w:name="_GoBack"/>
      <w:bookmarkEnd w:id="0"/>
      <w:r w:rsidR="002C444E">
        <w:rPr>
          <w:rFonts w:cs="Arial"/>
          <w:sz w:val="20"/>
        </w:rPr>
        <w:t>n Griffing</w:t>
      </w:r>
      <w:r w:rsidR="002B3BF1">
        <w:rPr>
          <w:rFonts w:cs="Arial"/>
          <w:sz w:val="20"/>
        </w:rPr>
        <w:tab/>
      </w:r>
      <w:r w:rsidR="00B6739C">
        <w:rPr>
          <w:rFonts w:cs="Arial"/>
          <w:sz w:val="20"/>
        </w:rPr>
        <w:tab/>
      </w:r>
      <w:r w:rsidR="003E0576">
        <w:rPr>
          <w:rFonts w:cs="Arial"/>
          <w:b/>
          <w:bCs/>
          <w:sz w:val="20"/>
        </w:rPr>
        <w:t>Communion –</w:t>
      </w:r>
      <w:r w:rsidR="002B3BF1">
        <w:rPr>
          <w:rFonts w:cs="Arial"/>
          <w:bCs/>
          <w:sz w:val="20"/>
        </w:rPr>
        <w:t xml:space="preserve"> </w:t>
      </w:r>
      <w:r w:rsidR="002C444E">
        <w:rPr>
          <w:rFonts w:cs="Arial"/>
          <w:bCs/>
          <w:sz w:val="20"/>
        </w:rPr>
        <w:t>Darryl Griffing</w:t>
      </w:r>
      <w:r w:rsidR="004E7AE2">
        <w:rPr>
          <w:rFonts w:cs="Arial"/>
          <w:bCs/>
          <w:sz w:val="20"/>
        </w:rPr>
        <w:t xml:space="preserve"> </w:t>
      </w:r>
    </w:p>
    <w:p w14:paraId="0F4C9AC3" w14:textId="01D6C9B2"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C444E">
        <w:rPr>
          <w:rFonts w:cs="Arial"/>
          <w:sz w:val="20"/>
        </w:rPr>
        <w:t>Jared Davis</w:t>
      </w:r>
    </w:p>
    <w:p w14:paraId="08D9D601" w14:textId="56CA87E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C4D72">
        <w:rPr>
          <w:rFonts w:cs="Arial"/>
          <w:sz w:val="20"/>
        </w:rPr>
        <w:t>Brandon Esque</w:t>
      </w:r>
    </w:p>
    <w:p w14:paraId="27F38974" w14:textId="3789439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C444E">
        <w:rPr>
          <w:rFonts w:cs="Arial"/>
          <w:sz w:val="20"/>
        </w:rPr>
        <w:t>Roger German</w:t>
      </w:r>
    </w:p>
    <w:p w14:paraId="44ECFD9C" w14:textId="14AC9AE1"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B3B8D">
        <w:rPr>
          <w:rFonts w:cs="Arial"/>
          <w:sz w:val="20"/>
        </w:rPr>
        <w:t>D</w:t>
      </w:r>
      <w:r w:rsidR="002C444E">
        <w:rPr>
          <w:rFonts w:cs="Arial"/>
          <w:sz w:val="20"/>
        </w:rPr>
        <w:t>e</w:t>
      </w:r>
      <w:r w:rsidR="00AB3B8D">
        <w:rPr>
          <w:rFonts w:cs="Arial"/>
          <w:sz w:val="20"/>
        </w:rPr>
        <w:t>a</w:t>
      </w:r>
      <w:r w:rsidR="002C444E">
        <w:rPr>
          <w:rFonts w:cs="Arial"/>
          <w:sz w:val="20"/>
        </w:rPr>
        <w:t>n Shacklock</w:t>
      </w:r>
      <w:r w:rsidR="002C444E">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2C444E">
        <w:rPr>
          <w:rFonts w:cs="Arial"/>
          <w:sz w:val="20"/>
        </w:rPr>
        <w:t>Connor LaChappelle</w:t>
      </w:r>
    </w:p>
    <w:p w14:paraId="52CA14AD" w14:textId="36959A52"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2C444E">
        <w:rPr>
          <w:rFonts w:cs="Arial"/>
          <w:sz w:val="20"/>
        </w:rPr>
        <w:t>David Johnson</w:t>
      </w:r>
      <w:r w:rsidR="00AB3B8D">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2C444E">
        <w:rPr>
          <w:rFonts w:cs="Arial"/>
          <w:sz w:val="20"/>
        </w:rPr>
        <w:t>Don Casper</w:t>
      </w:r>
    </w:p>
    <w:p w14:paraId="2D8803DF" w14:textId="3DBB175E"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7352E">
        <w:rPr>
          <w:rFonts w:cs="Arial"/>
          <w:b/>
          <w:bCs/>
          <w:sz w:val="20"/>
          <w:u w:val="single"/>
        </w:rPr>
        <w:t xml:space="preserve">October </w:t>
      </w:r>
      <w:r w:rsidR="006B7472">
        <w:rPr>
          <w:rFonts w:cs="Arial"/>
          <w:b/>
          <w:bCs/>
          <w:sz w:val="20"/>
          <w:u w:val="single"/>
        </w:rPr>
        <w:t>2</w:t>
      </w:r>
      <w:r w:rsidR="00AF00F7">
        <w:rPr>
          <w:rFonts w:cs="Arial"/>
          <w:b/>
          <w:bCs/>
          <w:sz w:val="20"/>
          <w:u w:val="single"/>
        </w:rPr>
        <w:t>,</w:t>
      </w:r>
      <w:r w:rsidR="00F0536A">
        <w:rPr>
          <w:rFonts w:cs="Arial"/>
          <w:b/>
          <w:bCs/>
          <w:sz w:val="20"/>
          <w:u w:val="single"/>
        </w:rPr>
        <w:t xml:space="preserve"> </w:t>
      </w:r>
      <w:r w:rsidR="00571DF4">
        <w:rPr>
          <w:rFonts w:cs="Arial"/>
          <w:b/>
          <w:bCs/>
          <w:sz w:val="20"/>
          <w:u w:val="single"/>
        </w:rPr>
        <w:t>2019</w:t>
      </w:r>
    </w:p>
    <w:p w14:paraId="56093F61" w14:textId="542FDD1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085DAE">
        <w:rPr>
          <w:rFonts w:cs="Arial"/>
          <w:bCs/>
          <w:sz w:val="20"/>
        </w:rPr>
        <w:t>Cliff</w:t>
      </w:r>
      <w:r w:rsidR="00AB3B8D">
        <w:rPr>
          <w:rFonts w:cs="Arial"/>
          <w:bCs/>
          <w:sz w:val="20"/>
        </w:rPr>
        <w:t xml:space="preserve"> Davis</w:t>
      </w:r>
    </w:p>
    <w:p w14:paraId="3BD13D03" w14:textId="2944716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085DAE">
        <w:rPr>
          <w:rFonts w:cs="Arial"/>
          <w:sz w:val="20"/>
        </w:rPr>
        <w:t>Bill McIlvain</w:t>
      </w:r>
    </w:p>
    <w:p w14:paraId="651E6E95" w14:textId="7BD8010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085DAE">
        <w:rPr>
          <w:rFonts w:cs="Arial"/>
          <w:sz w:val="20"/>
        </w:rPr>
        <w:t>Darryl Griffing</w:t>
      </w:r>
    </w:p>
    <w:p w14:paraId="33DAC561" w14:textId="08A1AEAA" w:rsidR="000E4ED4"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AB3B8D">
        <w:rPr>
          <w:rFonts w:cs="Arial"/>
          <w:bCs/>
          <w:sz w:val="20"/>
        </w:rPr>
        <w:t>D</w:t>
      </w:r>
      <w:r w:rsidR="00085DAE">
        <w:rPr>
          <w:rFonts w:cs="Arial"/>
          <w:bCs/>
          <w:sz w:val="20"/>
        </w:rPr>
        <w:t>on Casper</w:t>
      </w:r>
    </w:p>
    <w:p w14:paraId="6AD2E5D7"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37E1C6EB" w14:textId="77777777" w:rsidTr="0046764A">
        <w:trPr>
          <w:trHeight w:hRule="exact" w:val="288"/>
        </w:trPr>
        <w:tc>
          <w:tcPr>
            <w:tcW w:w="1173" w:type="dxa"/>
            <w:noWrap/>
            <w:vAlign w:val="center"/>
            <w:hideMark/>
          </w:tcPr>
          <w:p w14:paraId="37C84D83" w14:textId="35076499" w:rsidR="00BB3FC3" w:rsidRPr="00BB3FC3" w:rsidRDefault="00571DF4" w:rsidP="0046764A">
            <w:pPr>
              <w:rPr>
                <w:b/>
                <w:bCs/>
                <w:sz w:val="20"/>
              </w:rPr>
            </w:pPr>
            <w:r>
              <w:rPr>
                <w:b/>
                <w:bCs/>
                <w:sz w:val="18"/>
              </w:rPr>
              <w:t>September</w:t>
            </w:r>
          </w:p>
        </w:tc>
        <w:tc>
          <w:tcPr>
            <w:tcW w:w="1397" w:type="dxa"/>
            <w:noWrap/>
            <w:vAlign w:val="center"/>
            <w:hideMark/>
          </w:tcPr>
          <w:p w14:paraId="1A525D5B" w14:textId="77777777" w:rsidR="00BB3FC3" w:rsidRPr="00BB3FC3" w:rsidRDefault="00BB3FC3" w:rsidP="0046764A">
            <w:pPr>
              <w:rPr>
                <w:sz w:val="20"/>
              </w:rPr>
            </w:pPr>
            <w:r>
              <w:rPr>
                <w:b/>
                <w:bCs/>
                <w:sz w:val="18"/>
              </w:rPr>
              <w:t>Communion</w:t>
            </w:r>
          </w:p>
        </w:tc>
        <w:tc>
          <w:tcPr>
            <w:tcW w:w="4214" w:type="dxa"/>
            <w:noWrap/>
            <w:vAlign w:val="center"/>
            <w:hideMark/>
          </w:tcPr>
          <w:p w14:paraId="64D41977" w14:textId="77777777" w:rsidR="00BB3FC3" w:rsidRPr="00BB3FC3" w:rsidRDefault="00BB3FC3" w:rsidP="0046764A">
            <w:pPr>
              <w:rPr>
                <w:sz w:val="20"/>
              </w:rPr>
            </w:pPr>
            <w:r>
              <w:rPr>
                <w:b/>
                <w:bCs/>
                <w:sz w:val="18"/>
              </w:rPr>
              <w:t>Cleaning</w:t>
            </w:r>
          </w:p>
        </w:tc>
      </w:tr>
      <w:tr w:rsidR="00F36C20" w:rsidRPr="00BB3FC3" w14:paraId="690C0A00" w14:textId="77777777" w:rsidTr="0046764A">
        <w:trPr>
          <w:trHeight w:hRule="exact" w:val="288"/>
        </w:trPr>
        <w:tc>
          <w:tcPr>
            <w:tcW w:w="1173" w:type="dxa"/>
            <w:noWrap/>
            <w:vAlign w:val="center"/>
            <w:hideMark/>
          </w:tcPr>
          <w:p w14:paraId="6B98F34B" w14:textId="17536A32" w:rsidR="00F36C20" w:rsidRDefault="00AB3B8D" w:rsidP="00F36C20">
            <w:pPr>
              <w:rPr>
                <w:b/>
                <w:bCs/>
                <w:sz w:val="18"/>
              </w:rPr>
            </w:pPr>
            <w:r>
              <w:rPr>
                <w:b/>
                <w:bCs/>
                <w:sz w:val="18"/>
              </w:rPr>
              <w:t>2</w:t>
            </w:r>
            <w:r w:rsidR="00085DAE">
              <w:rPr>
                <w:b/>
                <w:bCs/>
                <w:sz w:val="18"/>
              </w:rPr>
              <w:t>9</w:t>
            </w:r>
          </w:p>
          <w:p w14:paraId="65BA80DA" w14:textId="77777777" w:rsidR="00F36C20" w:rsidRPr="008C128C" w:rsidRDefault="00F36C20" w:rsidP="00F36C20">
            <w:pPr>
              <w:rPr>
                <w:b/>
                <w:bCs/>
                <w:sz w:val="18"/>
              </w:rPr>
            </w:pPr>
          </w:p>
        </w:tc>
        <w:tc>
          <w:tcPr>
            <w:tcW w:w="1397" w:type="dxa"/>
            <w:noWrap/>
            <w:vAlign w:val="center"/>
            <w:hideMark/>
          </w:tcPr>
          <w:p w14:paraId="3EEE07BB" w14:textId="2E61B07C" w:rsidR="00F36C20" w:rsidRPr="009B556A" w:rsidRDefault="00085DAE" w:rsidP="009B556A">
            <w:pPr>
              <w:rPr>
                <w:sz w:val="18"/>
              </w:rPr>
            </w:pPr>
            <w:r>
              <w:rPr>
                <w:sz w:val="18"/>
              </w:rPr>
              <w:t>German</w:t>
            </w:r>
          </w:p>
        </w:tc>
        <w:tc>
          <w:tcPr>
            <w:tcW w:w="4214" w:type="dxa"/>
            <w:noWrap/>
            <w:vAlign w:val="center"/>
            <w:hideMark/>
          </w:tcPr>
          <w:p w14:paraId="4CAB7749" w14:textId="77777777" w:rsidR="00F36C20" w:rsidRPr="00BB3FC3" w:rsidRDefault="00565D65" w:rsidP="001C292D">
            <w:pPr>
              <w:rPr>
                <w:sz w:val="18"/>
              </w:rPr>
            </w:pPr>
            <w:r>
              <w:rPr>
                <w:sz w:val="18"/>
              </w:rPr>
              <w:t>Please Be Considerate</w:t>
            </w:r>
          </w:p>
        </w:tc>
      </w:tr>
      <w:tr w:rsidR="00F36C20" w:rsidRPr="00BB3FC3" w14:paraId="7AB8AF5F" w14:textId="77777777" w:rsidTr="0046764A">
        <w:trPr>
          <w:trHeight w:hRule="exact" w:val="288"/>
        </w:trPr>
        <w:tc>
          <w:tcPr>
            <w:tcW w:w="1173" w:type="dxa"/>
            <w:noWrap/>
            <w:vAlign w:val="center"/>
            <w:hideMark/>
          </w:tcPr>
          <w:p w14:paraId="0DE8A414" w14:textId="0727BA33" w:rsidR="00F36C20" w:rsidRDefault="00085DAE" w:rsidP="00F36C20">
            <w:pPr>
              <w:rPr>
                <w:b/>
                <w:bCs/>
                <w:sz w:val="18"/>
              </w:rPr>
            </w:pPr>
            <w:r>
              <w:rPr>
                <w:b/>
                <w:bCs/>
                <w:sz w:val="18"/>
              </w:rPr>
              <w:t>Oct 6</w:t>
            </w:r>
          </w:p>
          <w:p w14:paraId="30EB5355" w14:textId="77777777" w:rsidR="00F36C20" w:rsidRPr="008C128C" w:rsidRDefault="00F36C20" w:rsidP="00F36C20">
            <w:pPr>
              <w:rPr>
                <w:b/>
                <w:bCs/>
                <w:sz w:val="18"/>
              </w:rPr>
            </w:pPr>
          </w:p>
        </w:tc>
        <w:tc>
          <w:tcPr>
            <w:tcW w:w="1397" w:type="dxa"/>
            <w:noWrap/>
            <w:vAlign w:val="center"/>
            <w:hideMark/>
          </w:tcPr>
          <w:p w14:paraId="105C8663" w14:textId="41356A47" w:rsidR="00F36C20" w:rsidRDefault="00085DAE" w:rsidP="00F36C20">
            <w:pPr>
              <w:rPr>
                <w:sz w:val="18"/>
              </w:rPr>
            </w:pPr>
            <w:r>
              <w:rPr>
                <w:sz w:val="18"/>
              </w:rPr>
              <w:t>Dorn</w:t>
            </w:r>
          </w:p>
          <w:p w14:paraId="4EE8A2F8" w14:textId="675A5ADC" w:rsidR="00D62C52" w:rsidRPr="00BB3FC3" w:rsidRDefault="00D62C52" w:rsidP="00F36C20">
            <w:pPr>
              <w:rPr>
                <w:sz w:val="18"/>
              </w:rPr>
            </w:pPr>
          </w:p>
        </w:tc>
        <w:tc>
          <w:tcPr>
            <w:tcW w:w="4214" w:type="dxa"/>
            <w:noWrap/>
            <w:vAlign w:val="center"/>
            <w:hideMark/>
          </w:tcPr>
          <w:p w14:paraId="4DC0DBAF" w14:textId="77777777" w:rsidR="00F36C20" w:rsidRPr="00BB3FC3" w:rsidRDefault="00565D65" w:rsidP="00565D65">
            <w:pPr>
              <w:rPr>
                <w:sz w:val="18"/>
              </w:rPr>
            </w:pPr>
            <w:r>
              <w:rPr>
                <w:sz w:val="18"/>
              </w:rPr>
              <w:t>Clean the area around your seat before leaving</w:t>
            </w:r>
          </w:p>
        </w:tc>
      </w:tr>
    </w:tbl>
    <w:p w14:paraId="5F803D94" w14:textId="68870BC1" w:rsidR="007C7202" w:rsidRDefault="00D62C52" w:rsidP="00823990">
      <w:pPr>
        <w:spacing w:before="120" w:after="120"/>
        <w:jc w:val="both"/>
        <w:rPr>
          <w:b/>
          <w:i/>
          <w:iCs/>
          <w:sz w:val="18"/>
        </w:rPr>
      </w:pPr>
      <w:r>
        <w:rPr>
          <w:b/>
          <w:color w:val="FF0000"/>
          <w:sz w:val="20"/>
        </w:rPr>
        <w:t>Good Thoughts</w:t>
      </w:r>
      <w:r w:rsidR="00B56864">
        <w:rPr>
          <w:b/>
          <w:color w:val="FF0000"/>
          <w:sz w:val="20"/>
        </w:rPr>
        <w:t>--</w:t>
      </w:r>
    </w:p>
    <w:p w14:paraId="097275FD" w14:textId="77777777" w:rsidR="00085DAE" w:rsidRDefault="00085DAE" w:rsidP="005706FC">
      <w:pPr>
        <w:tabs>
          <w:tab w:val="left" w:pos="0"/>
        </w:tabs>
        <w:spacing w:after="60"/>
        <w:jc w:val="both"/>
        <w:rPr>
          <w:b/>
          <w:i/>
          <w:iCs/>
          <w:sz w:val="18"/>
        </w:rPr>
      </w:pPr>
      <w:r w:rsidRPr="00085DAE">
        <w:rPr>
          <w:b/>
          <w:sz w:val="18"/>
        </w:rPr>
        <w:t>A good name is a valuable treasure</w:t>
      </w:r>
      <w:r w:rsidRPr="00085DAE">
        <w:rPr>
          <w:b/>
          <w:i/>
          <w:iCs/>
          <w:sz w:val="18"/>
        </w:rPr>
        <w:t xml:space="preserve">. A good name is to be more desired than great wealth, Favor is better than silver and gold. Proverbs 22:1 </w:t>
      </w:r>
    </w:p>
    <w:p w14:paraId="437826B5" w14:textId="7371BE90" w:rsidR="00987888" w:rsidRDefault="00987888" w:rsidP="005706FC">
      <w:pPr>
        <w:tabs>
          <w:tab w:val="left" w:pos="0"/>
        </w:tabs>
        <w:spacing w:after="60"/>
        <w:jc w:val="both"/>
        <w:rPr>
          <w:b/>
          <w:i/>
          <w:iCs/>
          <w:sz w:val="18"/>
        </w:rPr>
      </w:pPr>
      <w:r w:rsidRPr="00987888">
        <w:rPr>
          <w:b/>
          <w:sz w:val="18"/>
        </w:rPr>
        <w:t>The cemeteries are full of people who thought the world couldn’t get along without them. “</w:t>
      </w:r>
      <w:r w:rsidRPr="00987888">
        <w:rPr>
          <w:b/>
          <w:i/>
          <w:iCs/>
          <w:sz w:val="18"/>
        </w:rPr>
        <w:t>I, the Lord, search the heart, I test the mind, even to give to each man according to his ways, according to the results of his deeds.” Jeremiah 17:10</w:t>
      </w:r>
    </w:p>
    <w:p w14:paraId="6B0C93F1" w14:textId="04A0750A" w:rsidR="00987888" w:rsidRDefault="00954829" w:rsidP="005706FC">
      <w:pPr>
        <w:tabs>
          <w:tab w:val="left" w:pos="0"/>
        </w:tabs>
        <w:spacing w:after="60"/>
        <w:jc w:val="both"/>
        <w:rPr>
          <w:b/>
          <w:sz w:val="18"/>
        </w:rPr>
      </w:pPr>
      <w:r w:rsidRPr="00954829">
        <w:rPr>
          <w:b/>
          <w:sz w:val="18"/>
        </w:rPr>
        <w:t xml:space="preserve">Don't assume, ask. Be kind. Tell the truth. Don't say anything you can't stand behind fully. Have integrity. Tell people how you feel. ― </w:t>
      </w:r>
      <w:proofErr w:type="spellStart"/>
      <w:r w:rsidRPr="00954829">
        <w:rPr>
          <w:b/>
          <w:sz w:val="18"/>
        </w:rPr>
        <w:t>Warsan</w:t>
      </w:r>
      <w:proofErr w:type="spellEnd"/>
      <w:r w:rsidRPr="00954829">
        <w:rPr>
          <w:b/>
          <w:sz w:val="18"/>
        </w:rPr>
        <w:t xml:space="preserve"> Shire</w:t>
      </w:r>
    </w:p>
    <w:p w14:paraId="04C09B61" w14:textId="6DA12ECC" w:rsidR="00954829" w:rsidRPr="00954829" w:rsidRDefault="00954829" w:rsidP="00954829">
      <w:pPr>
        <w:tabs>
          <w:tab w:val="left" w:pos="0"/>
        </w:tabs>
        <w:spacing w:after="60"/>
        <w:jc w:val="both"/>
        <w:rPr>
          <w:b/>
          <w:sz w:val="18"/>
        </w:rPr>
      </w:pPr>
      <w:r w:rsidRPr="00954829">
        <w:rPr>
          <w:b/>
          <w:sz w:val="18"/>
        </w:rPr>
        <w:t>I will not cut my conscience to fit this year's fashions. ― Lillian Hellman</w:t>
      </w:r>
    </w:p>
    <w:p w14:paraId="5003B027" w14:textId="2F21EC6F"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889B6B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63254B5"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3E86445" w14:textId="424A88B8"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571DF4">
        <w:rPr>
          <w:b/>
          <w:color w:val="0000FF"/>
          <w:sz w:val="24"/>
        </w:rPr>
        <w:t>00</w:t>
      </w:r>
      <w:r>
        <w:rPr>
          <w:b/>
          <w:color w:val="0000FF"/>
          <w:sz w:val="24"/>
        </w:rPr>
        <w:t xml:space="preserve"> p.m.</w:t>
      </w:r>
    </w:p>
    <w:p w14:paraId="406BD97A" w14:textId="6335575A" w:rsidR="00786D10" w:rsidRPr="00786D10" w:rsidRDefault="00786D10">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255B6D9B"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F88922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55C8B08"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7A4EA511"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138E3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31253765" r:id="rId8"/>
        </w:object>
      </w:r>
    </w:p>
    <w:p w14:paraId="361F846C" w14:textId="77777777" w:rsidR="001D0560" w:rsidRDefault="001D0560">
      <w:pPr>
        <w:rPr>
          <w:sz w:val="12"/>
        </w:rPr>
      </w:pPr>
    </w:p>
    <w:p w14:paraId="7227F7D3"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025B5CA2" w14:textId="243D9BB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571DF4">
        <w:rPr>
          <w:rFonts w:ascii="Calisto MT" w:hAnsi="Calisto MT"/>
          <w:b/>
          <w:position w:val="6"/>
          <w:sz w:val="18"/>
        </w:rPr>
        <w:t xml:space="preserve">Jason LaChappelle, </w:t>
      </w:r>
      <w:r>
        <w:rPr>
          <w:rFonts w:ascii="Calisto MT" w:hAnsi="Calisto MT"/>
          <w:b/>
          <w:position w:val="6"/>
          <w:sz w:val="18"/>
        </w:rPr>
        <w:t>Bill McIlvain</w:t>
      </w:r>
    </w:p>
    <w:p w14:paraId="05FD5373" w14:textId="4B9C779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571DF4">
        <w:rPr>
          <w:rFonts w:ascii="Calisto MT" w:hAnsi="Calisto MT"/>
          <w:b/>
          <w:position w:val="6"/>
          <w:sz w:val="18"/>
        </w:rPr>
        <w:t>Cliff Davis, Darryl Griffing, Buck Phillips</w:t>
      </w:r>
    </w:p>
    <w:p w14:paraId="627716C7" w14:textId="5D8DE950" w:rsidR="001D0560" w:rsidRDefault="00571DF4">
      <w:pPr>
        <w:jc w:val="right"/>
        <w:rPr>
          <w:rFonts w:cs="Arial"/>
          <w:b/>
          <w:sz w:val="18"/>
        </w:rPr>
      </w:pPr>
      <w:r>
        <w:rPr>
          <w:rFonts w:cs="Arial"/>
          <w:b/>
          <w:sz w:val="18"/>
        </w:rPr>
        <w:t>September</w:t>
      </w:r>
      <w:r w:rsidR="008E34E2">
        <w:rPr>
          <w:rFonts w:cs="Arial"/>
          <w:b/>
          <w:sz w:val="18"/>
        </w:rPr>
        <w:t xml:space="preserve"> </w:t>
      </w:r>
      <w:r w:rsidR="006B7472">
        <w:rPr>
          <w:rFonts w:cs="Arial"/>
          <w:b/>
          <w:sz w:val="18"/>
        </w:rPr>
        <w:t>2</w:t>
      </w:r>
      <w:r w:rsidR="00B7352E">
        <w:rPr>
          <w:rFonts w:cs="Arial"/>
          <w:b/>
          <w:sz w:val="18"/>
        </w:rPr>
        <w:t>9</w:t>
      </w:r>
      <w:r w:rsidR="00AB4AB4">
        <w:rPr>
          <w:rFonts w:cs="Arial"/>
          <w:b/>
          <w:sz w:val="18"/>
        </w:rPr>
        <w:t>,</w:t>
      </w:r>
      <w:r w:rsidR="001D0560">
        <w:rPr>
          <w:rFonts w:cs="Arial"/>
          <w:b/>
          <w:sz w:val="18"/>
        </w:rPr>
        <w:t xml:space="preserve"> </w:t>
      </w:r>
      <w:r>
        <w:rPr>
          <w:rFonts w:cs="Arial"/>
          <w:b/>
          <w:sz w:val="18"/>
        </w:rPr>
        <w:t>2019</w:t>
      </w:r>
    </w:p>
    <w:p w14:paraId="0130C058" w14:textId="77777777" w:rsidR="001F4C10" w:rsidRPr="001F4C10" w:rsidRDefault="001F4C10" w:rsidP="001F4C10">
      <w:pPr>
        <w:autoSpaceDE w:val="0"/>
        <w:autoSpaceDN w:val="0"/>
        <w:adjustRightInd w:val="0"/>
        <w:spacing w:after="120"/>
        <w:jc w:val="both"/>
        <w:rPr>
          <w:rFonts w:ascii="Denmark" w:hAnsi="Denmark"/>
          <w:b/>
          <w:i/>
          <w:iCs/>
          <w:color w:val="3366FF"/>
          <w:sz w:val="32"/>
          <w:u w:val="single"/>
        </w:rPr>
      </w:pPr>
      <w:r w:rsidRPr="001F4C10">
        <w:rPr>
          <w:rFonts w:ascii="Denmark" w:hAnsi="Denmark"/>
          <w:b/>
          <w:i/>
          <w:iCs/>
          <w:color w:val="3366FF"/>
          <w:sz w:val="32"/>
          <w:u w:val="single"/>
        </w:rPr>
        <w:t>Winning Battles</w:t>
      </w:r>
    </w:p>
    <w:p w14:paraId="464FA026" w14:textId="77777777" w:rsidR="001F4C10" w:rsidRPr="001F4C10" w:rsidRDefault="001F4C10" w:rsidP="001F4C10">
      <w:pPr>
        <w:spacing w:after="80"/>
        <w:ind w:left="432" w:hanging="432"/>
        <w:jc w:val="both"/>
        <w:rPr>
          <w:rFonts w:cs="Arial"/>
          <w:color w:val="000000"/>
          <w:sz w:val="22"/>
          <w:szCs w:val="24"/>
        </w:rPr>
      </w:pPr>
      <w:bookmarkStart w:id="1" w:name="anchor209909"/>
      <w:bookmarkEnd w:id="1"/>
      <w:r w:rsidRPr="001F4C10">
        <w:rPr>
          <w:rFonts w:cs="Arial"/>
          <w:color w:val="000000"/>
          <w:sz w:val="22"/>
          <w:szCs w:val="24"/>
        </w:rPr>
        <w:t>1. What king led the people in singing &amp; praising God, leading God to destroy the Ammonites, Moabites, &amp; Edomites?</w:t>
      </w:r>
    </w:p>
    <w:p w14:paraId="77BFA3C6" w14:textId="77777777" w:rsidR="001F4C10" w:rsidRPr="001F4C10" w:rsidRDefault="001F4C10" w:rsidP="001F4C10">
      <w:pPr>
        <w:spacing w:after="80"/>
        <w:ind w:left="432" w:hanging="432"/>
        <w:jc w:val="both"/>
        <w:rPr>
          <w:rFonts w:cs="Arial"/>
          <w:color w:val="000000"/>
          <w:sz w:val="22"/>
          <w:szCs w:val="24"/>
        </w:rPr>
      </w:pPr>
      <w:r w:rsidRPr="001F4C10">
        <w:rPr>
          <w:rFonts w:cs="Arial"/>
          <w:color w:val="000000"/>
          <w:sz w:val="22"/>
          <w:szCs w:val="24"/>
        </w:rPr>
        <w:t>2. Who were the Judeans fighting when God helped them slaughter a half million soldiers?</w:t>
      </w:r>
    </w:p>
    <w:p w14:paraId="0DFAE3A9" w14:textId="77777777" w:rsidR="001F4C10" w:rsidRPr="001F4C10" w:rsidRDefault="001F4C10" w:rsidP="001F4C10">
      <w:pPr>
        <w:spacing w:after="80"/>
        <w:ind w:left="432" w:hanging="432"/>
        <w:jc w:val="both"/>
        <w:rPr>
          <w:rFonts w:cs="Arial"/>
          <w:color w:val="000000"/>
          <w:sz w:val="22"/>
          <w:szCs w:val="24"/>
        </w:rPr>
      </w:pPr>
      <w:r w:rsidRPr="001F4C10">
        <w:rPr>
          <w:rFonts w:cs="Arial"/>
          <w:color w:val="000000"/>
          <w:sz w:val="22"/>
          <w:szCs w:val="24"/>
        </w:rPr>
        <w:t>3. What occurred when Jonathan &amp; his armor bearer attacked the Philistines?</w:t>
      </w:r>
    </w:p>
    <w:p w14:paraId="6CFC8044" w14:textId="77777777" w:rsidR="001F4C10" w:rsidRPr="001F4C10" w:rsidRDefault="001F4C10" w:rsidP="001F4C10">
      <w:pPr>
        <w:spacing w:after="80"/>
        <w:ind w:left="432" w:hanging="432"/>
        <w:jc w:val="both"/>
        <w:rPr>
          <w:rFonts w:cs="Arial"/>
          <w:color w:val="000000"/>
          <w:sz w:val="22"/>
          <w:szCs w:val="24"/>
        </w:rPr>
      </w:pPr>
      <w:r w:rsidRPr="001F4C10">
        <w:rPr>
          <w:rFonts w:cs="Arial"/>
          <w:color w:val="000000"/>
          <w:sz w:val="22"/>
          <w:szCs w:val="24"/>
        </w:rPr>
        <w:t>4. What weather phenomenon did the Lord use to defeat the Amorites when Joshua &amp; his men were fighting them?</w:t>
      </w:r>
    </w:p>
    <w:p w14:paraId="2DD1A18C" w14:textId="77777777" w:rsidR="001F4C10" w:rsidRPr="001F4C10" w:rsidRDefault="001F4C10" w:rsidP="001F4C10">
      <w:pPr>
        <w:spacing w:after="60"/>
        <w:jc w:val="both"/>
        <w:rPr>
          <w:rFonts w:cs="Arial"/>
          <w:sz w:val="24"/>
          <w:szCs w:val="28"/>
        </w:rPr>
      </w:pP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p>
    <w:p w14:paraId="5E2F409D" w14:textId="77777777" w:rsidR="001F4C10" w:rsidRPr="001F4C10" w:rsidRDefault="001F4C10" w:rsidP="001F4C10">
      <w:pPr>
        <w:autoSpaceDE w:val="0"/>
        <w:autoSpaceDN w:val="0"/>
        <w:adjustRightInd w:val="0"/>
        <w:spacing w:after="120"/>
        <w:jc w:val="both"/>
        <w:rPr>
          <w:rFonts w:ascii="Denmark" w:hAnsi="Denmark"/>
          <w:b/>
          <w:i/>
          <w:iCs/>
          <w:color w:val="3366FF"/>
          <w:sz w:val="38"/>
          <w:u w:val="single"/>
        </w:rPr>
      </w:pPr>
      <w:r w:rsidRPr="001F4C10">
        <w:rPr>
          <w:rFonts w:ascii="Denmark" w:hAnsi="Denmark"/>
          <w:b/>
          <w:i/>
          <w:iCs/>
          <w:color w:val="3366FF"/>
          <w:u w:val="single"/>
        </w:rPr>
        <w:t>Just Who Is Serving Whom?</w:t>
      </w:r>
    </w:p>
    <w:p w14:paraId="55CEAF2F" w14:textId="77777777" w:rsidR="001F4C10" w:rsidRPr="001F4C10" w:rsidRDefault="001F4C10" w:rsidP="001F4C10">
      <w:pPr>
        <w:spacing w:after="60"/>
        <w:jc w:val="both"/>
        <w:rPr>
          <w:rFonts w:cs="Arial"/>
          <w:szCs w:val="24"/>
        </w:rPr>
      </w:pPr>
      <w:r w:rsidRPr="001F4C10">
        <w:rPr>
          <w:rFonts w:cs="Arial"/>
          <w:sz w:val="22"/>
        </w:rPr>
        <w:t xml:space="preserve">When we normally think of "services," we think of buying the </w:t>
      </w:r>
      <w:r w:rsidRPr="001F4C10">
        <w:rPr>
          <w:rFonts w:cs="Arial"/>
          <w:i/>
          <w:iCs/>
          <w:sz w:val="22"/>
        </w:rPr>
        <w:t>services</w:t>
      </w:r>
      <w:r w:rsidRPr="001F4C10">
        <w:rPr>
          <w:rFonts w:cs="Arial"/>
          <w:sz w:val="22"/>
        </w:rPr>
        <w:t xml:space="preserve"> of some company or taking advantage of (using) the </w:t>
      </w:r>
      <w:r w:rsidRPr="001F4C10">
        <w:rPr>
          <w:rFonts w:cs="Arial"/>
          <w:i/>
          <w:iCs/>
          <w:sz w:val="22"/>
        </w:rPr>
        <w:t>services</w:t>
      </w:r>
      <w:r w:rsidRPr="001F4C10">
        <w:rPr>
          <w:rFonts w:cs="Arial"/>
          <w:sz w:val="22"/>
        </w:rPr>
        <w:t xml:space="preserve"> offered by some institution. The point is that when we speak of "services," we most often think of services rendered </w:t>
      </w:r>
      <w:r w:rsidRPr="001F4C10">
        <w:rPr>
          <w:rFonts w:cs="Arial"/>
          <w:i/>
          <w:iCs/>
          <w:sz w:val="22"/>
        </w:rPr>
        <w:t>to us.</w:t>
      </w:r>
      <w:r w:rsidRPr="001F4C10">
        <w:rPr>
          <w:rFonts w:cs="Arial"/>
          <w:sz w:val="22"/>
        </w:rPr>
        <w:t xml:space="preserve"> And that's where my concern is raised.</w:t>
      </w:r>
    </w:p>
    <w:p w14:paraId="6F7F3DDD" w14:textId="416BD590" w:rsidR="001F4C10" w:rsidRPr="001F4C10" w:rsidRDefault="001F4C10" w:rsidP="001F4C10">
      <w:pPr>
        <w:spacing w:after="120"/>
        <w:jc w:val="both"/>
        <w:rPr>
          <w:rFonts w:cs="Arial"/>
          <w:sz w:val="24"/>
          <w:szCs w:val="28"/>
        </w:rPr>
      </w:pPr>
      <w:r w:rsidRPr="001F4C10">
        <w:rPr>
          <w:rFonts w:cs="Arial"/>
          <w:sz w:val="22"/>
        </w:rPr>
        <w:t xml:space="preserve">I am afraid that some of us have come to think of "worship services" as a time of worship when </w:t>
      </w:r>
      <w:r w:rsidRPr="001F4C10">
        <w:rPr>
          <w:rFonts w:cs="Arial"/>
          <w:i/>
          <w:iCs/>
          <w:sz w:val="22"/>
        </w:rPr>
        <w:t xml:space="preserve">we are served! </w:t>
      </w:r>
      <w:r w:rsidRPr="001F4C10">
        <w:rPr>
          <w:rFonts w:cs="Arial"/>
          <w:sz w:val="22"/>
        </w:rPr>
        <w:t>We know better than to think that we are worshipped! But the point is, I fear, that some of us get the aim of the "worship services" inverted in our minds: we begin to think of "worship services" as being something designed to serve us! And folks, that's just not the case!</w:t>
      </w:r>
      <w:r>
        <w:rPr>
          <w:rFonts w:cs="Arial"/>
          <w:sz w:val="22"/>
        </w:rPr>
        <w:t xml:space="preserve"> </w:t>
      </w:r>
      <w:bookmarkStart w:id="2" w:name="anchor1645622"/>
      <w:bookmarkEnd w:id="2"/>
    </w:p>
    <w:p w14:paraId="7F7536B3" w14:textId="77777777" w:rsidR="001F4C10" w:rsidRPr="001F4C10" w:rsidRDefault="001F4C10" w:rsidP="001F4C10">
      <w:pPr>
        <w:autoSpaceDE w:val="0"/>
        <w:autoSpaceDN w:val="0"/>
        <w:adjustRightInd w:val="0"/>
        <w:jc w:val="both"/>
        <w:rPr>
          <w:rFonts w:ascii="Denmark" w:hAnsi="Denmark"/>
          <w:b/>
          <w:i/>
          <w:iCs/>
          <w:color w:val="3366FF"/>
          <w:sz w:val="38"/>
          <w:u w:val="single"/>
        </w:rPr>
      </w:pPr>
      <w:r w:rsidRPr="001F4C10">
        <w:rPr>
          <w:rFonts w:ascii="Denmark" w:hAnsi="Denmark"/>
          <w:b/>
          <w:i/>
          <w:iCs/>
          <w:color w:val="3366FF"/>
          <w:sz w:val="32"/>
          <w:u w:val="single"/>
        </w:rPr>
        <w:br w:type="page"/>
      </w:r>
      <w:r w:rsidRPr="001F4C10">
        <w:rPr>
          <w:rFonts w:ascii="Denmark" w:hAnsi="Denmark"/>
          <w:b/>
          <w:i/>
          <w:iCs/>
          <w:color w:val="3366FF"/>
          <w:u w:val="single"/>
        </w:rPr>
        <w:lastRenderedPageBreak/>
        <w:t xml:space="preserve">Helping Others </w:t>
      </w:r>
      <w:proofErr w:type="gramStart"/>
      <w:r w:rsidRPr="001F4C10">
        <w:rPr>
          <w:rFonts w:ascii="Denmark" w:hAnsi="Denmark"/>
          <w:b/>
          <w:i/>
          <w:iCs/>
          <w:color w:val="3366FF"/>
          <w:u w:val="single"/>
        </w:rPr>
        <w:t>To</w:t>
      </w:r>
      <w:proofErr w:type="gramEnd"/>
      <w:r w:rsidRPr="001F4C10">
        <w:rPr>
          <w:rFonts w:ascii="Denmark" w:hAnsi="Denmark"/>
          <w:b/>
          <w:i/>
          <w:iCs/>
          <w:color w:val="3366FF"/>
          <w:u w:val="single"/>
        </w:rPr>
        <w:t xml:space="preserve"> Change</w:t>
      </w:r>
    </w:p>
    <w:p w14:paraId="4EC07520" w14:textId="77777777" w:rsidR="001F4C10" w:rsidRPr="001F4C10" w:rsidRDefault="001F4C10" w:rsidP="001F4C10">
      <w:pPr>
        <w:autoSpaceDE w:val="0"/>
        <w:autoSpaceDN w:val="0"/>
        <w:adjustRightInd w:val="0"/>
        <w:spacing w:after="120"/>
        <w:jc w:val="both"/>
        <w:rPr>
          <w:b/>
          <w:color w:val="000000"/>
          <w:sz w:val="18"/>
        </w:rPr>
      </w:pPr>
      <w:r w:rsidRPr="001F4C10">
        <w:rPr>
          <w:b/>
          <w:color w:val="000000"/>
          <w:sz w:val="18"/>
        </w:rPr>
        <w:t xml:space="preserve">By Rick </w:t>
      </w:r>
      <w:proofErr w:type="spellStart"/>
      <w:r w:rsidRPr="001F4C10">
        <w:rPr>
          <w:b/>
          <w:color w:val="000000"/>
          <w:sz w:val="18"/>
        </w:rPr>
        <w:t>Liggin</w:t>
      </w:r>
      <w:proofErr w:type="spellEnd"/>
    </w:p>
    <w:p w14:paraId="485A2F75" w14:textId="77777777" w:rsidR="001F4C10" w:rsidRPr="001F4C10" w:rsidRDefault="001F4C10" w:rsidP="001F4C10">
      <w:pPr>
        <w:spacing w:after="60"/>
        <w:jc w:val="both"/>
        <w:rPr>
          <w:rFonts w:cs="Arial"/>
          <w:sz w:val="24"/>
        </w:rPr>
      </w:pPr>
      <w:bookmarkStart w:id="3" w:name="anchor554003"/>
      <w:bookmarkEnd w:id="3"/>
      <w:r w:rsidRPr="001F4C10">
        <w:rPr>
          <w:rFonts w:cs="Arial"/>
          <w:sz w:val="24"/>
        </w:rPr>
        <w:t>It's hard to change! It doesn't matter who you are, young or old--for all of us, change is hard! It's hard because it hurts, or at least, it's uncomfortable. It puts us way out of our comfort zone, and stretches us almost to our limits. The truth is, change just doesn't feel natural; and because it doesn't feel natural, it doesn't come easy. Oh, sure, we can make a few adjustments here and there, but real, substantive change--I mean really changing something that's deeply rooted in us in a lasting way--man, that's tough. And most of us probably know it.</w:t>
      </w:r>
    </w:p>
    <w:p w14:paraId="46DB6562" w14:textId="0C8AD2BC" w:rsidR="001F4C10" w:rsidRPr="001F4C10" w:rsidRDefault="001F4C10" w:rsidP="001F4C10">
      <w:pPr>
        <w:spacing w:after="60"/>
        <w:jc w:val="both"/>
        <w:rPr>
          <w:rFonts w:cs="Arial"/>
          <w:sz w:val="24"/>
        </w:rPr>
      </w:pPr>
      <w:r w:rsidRPr="001F4C10">
        <w:rPr>
          <w:rFonts w:cs="Arial"/>
          <w:sz w:val="24"/>
        </w:rPr>
        <w:t xml:space="preserve">Now, the fact is that some things don't need to change--because they work! And so, as the old adage goes: "If it </w:t>
      </w:r>
      <w:proofErr w:type="spellStart"/>
      <w:r w:rsidRPr="001F4C10">
        <w:rPr>
          <w:rFonts w:cs="Arial"/>
          <w:sz w:val="24"/>
        </w:rPr>
        <w:t>ain't</w:t>
      </w:r>
      <w:proofErr w:type="spellEnd"/>
      <w:r w:rsidRPr="001F4C10">
        <w:rPr>
          <w:rFonts w:cs="Arial"/>
          <w:sz w:val="24"/>
        </w:rPr>
        <w:t xml:space="preserve"> broke, don't fix it." Some things don't need to change--because they're right! It's dangerous, indeed, to try to change God's word or alter His plan; His way is always "right" and never in need of modification or change. But folks, some things </w:t>
      </w:r>
      <w:r w:rsidRPr="001F4C10">
        <w:rPr>
          <w:rFonts w:cs="Arial"/>
          <w:i/>
          <w:iCs/>
          <w:sz w:val="24"/>
        </w:rPr>
        <w:t>do</w:t>
      </w:r>
      <w:r w:rsidRPr="001F4C10">
        <w:rPr>
          <w:rFonts w:cs="Arial"/>
          <w:sz w:val="24"/>
        </w:rPr>
        <w:t xml:space="preserve"> need to change! Bad habits need to change. Character flaws need to change. Faults need to be corrected. In fact, anything about me or about what I'm doing that is inconsistent with God's word, not only needs to change, it must change if I hope to please the Lord. And as difficult as it may be to accomplish, and as bad as it may hurt to do it, we need to make those changes to keep our </w:t>
      </w:r>
      <w:r w:rsidRPr="001F4C10">
        <w:rPr>
          <w:rFonts w:cs="Arial"/>
          <w:noProof/>
          <w:sz w:val="24"/>
        </w:rPr>
        <w:drawing>
          <wp:anchor distT="0" distB="0" distL="0" distR="0" simplePos="0" relativeHeight="251659264" behindDoc="1" locked="0" layoutInCell="1" allowOverlap="0" wp14:anchorId="7C2A634F" wp14:editId="3E4F272D">
            <wp:simplePos x="0" y="0"/>
            <wp:positionH relativeFrom="margin">
              <wp:align>left</wp:align>
            </wp:positionH>
            <wp:positionV relativeFrom="line">
              <wp:posOffset>251460</wp:posOffset>
            </wp:positionV>
            <wp:extent cx="790575" cy="900430"/>
            <wp:effectExtent l="0" t="0" r="9525" b="0"/>
            <wp:wrapTight wrapText="bothSides">
              <wp:wrapPolygon edited="0">
                <wp:start x="0" y="0"/>
                <wp:lineTo x="0" y="21021"/>
                <wp:lineTo x="21340" y="21021"/>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C10">
        <w:rPr>
          <w:rFonts w:cs="Arial"/>
          <w:sz w:val="24"/>
        </w:rPr>
        <w:t>lives in harmony with God's will.</w:t>
      </w:r>
    </w:p>
    <w:p w14:paraId="69CD3E2F" w14:textId="77777777" w:rsidR="001F4C10" w:rsidRPr="001F4C10" w:rsidRDefault="001F4C10" w:rsidP="001F4C10">
      <w:pPr>
        <w:spacing w:after="60"/>
        <w:jc w:val="both"/>
        <w:rPr>
          <w:rFonts w:cs="Arial"/>
          <w:sz w:val="24"/>
        </w:rPr>
      </w:pPr>
      <w:r w:rsidRPr="001F4C10">
        <w:rPr>
          <w:rFonts w:cs="Arial"/>
          <w:sz w:val="24"/>
        </w:rPr>
        <w:t>Now, with that said, let me focus on the real point of this article. I want to focus, not on the ones who need to change, but on those who are waiting for others to make the kind of changes that they need to make. That can be hard too, especially when the one who needs to change is a close family member (maybe a husband or a wife) or a brother or sister in Christ. What do we do when one we love needs to change, but that change is coming at a painstakingly slow pace?</w:t>
      </w:r>
    </w:p>
    <w:p w14:paraId="01D78C43" w14:textId="77777777" w:rsidR="001F4C10" w:rsidRPr="001F4C10" w:rsidRDefault="001F4C10" w:rsidP="001F4C10">
      <w:pPr>
        <w:spacing w:after="120"/>
        <w:jc w:val="both"/>
        <w:rPr>
          <w:rFonts w:cs="Arial"/>
          <w:sz w:val="24"/>
        </w:rPr>
      </w:pPr>
      <w:r w:rsidRPr="001F4C10">
        <w:rPr>
          <w:rFonts w:cs="Arial"/>
          <w:sz w:val="22"/>
        </w:rPr>
        <w:t xml:space="preserve">Well, it may not be the right thing, but here's what we normally do: we get frustrated with the situation and become impatient with the person; and often we try to force a change more quickly than it possibly can come, either by nagging or by repeated confrontation. </w:t>
      </w:r>
    </w:p>
    <w:p w14:paraId="452C8B21" w14:textId="77777777" w:rsidR="001F4C10" w:rsidRPr="001F4C10" w:rsidRDefault="001F4C10" w:rsidP="001F4C10">
      <w:pPr>
        <w:spacing w:after="120"/>
        <w:jc w:val="both"/>
        <w:rPr>
          <w:rFonts w:cs="Arial"/>
          <w:sz w:val="24"/>
        </w:rPr>
      </w:pPr>
      <w:r w:rsidRPr="001F4C10">
        <w:rPr>
          <w:rFonts w:cs="Arial"/>
          <w:sz w:val="22"/>
        </w:rPr>
        <w:t>We try to drive the person to reformation or change and "the sooner he gets it done, the better." We forget how hard it is, even for ourselves, to make real and lasting changes in our character. But all this ends up doing is overwhelming the individual with painful guilt, so that he becomes discouraged and depressed; or it makes him mad and drives him away. He probably knows he needs to change. He's just struggling to get it done and to keep it changed--the same way you or I would struggle if we were trying to affect a real change in our lives.</w:t>
      </w:r>
    </w:p>
    <w:p w14:paraId="7305C15A" w14:textId="77777777" w:rsidR="00FE1AF6" w:rsidRDefault="001F4C10" w:rsidP="001F4C10">
      <w:pPr>
        <w:spacing w:after="120"/>
        <w:jc w:val="both"/>
        <w:rPr>
          <w:rFonts w:cs="Arial"/>
          <w:color w:val="000000"/>
          <w:sz w:val="20"/>
        </w:rPr>
      </w:pPr>
      <w:r w:rsidRPr="001F4C10">
        <w:rPr>
          <w:rFonts w:cs="Arial"/>
          <w:color w:val="000000"/>
          <w:sz w:val="22"/>
        </w:rPr>
        <w:t xml:space="preserve">Instead of frustration and efforts to force the person to change, what we need to do--regardless of his spiritual situation--is we need to be more patient! This is exactly what the apostle Paul teaches us to do when he said: </w:t>
      </w:r>
      <w:r w:rsidRPr="001F4C10">
        <w:rPr>
          <w:rFonts w:ascii="Times New Roman" w:hAnsi="Times New Roman"/>
          <w:b/>
          <w:i/>
          <w:color w:val="4F6228"/>
          <w:sz w:val="22"/>
        </w:rPr>
        <w:t xml:space="preserve">"We urge you admonish the unruly, encourage the fainthearted, help the weak, </w:t>
      </w:r>
      <w:r w:rsidRPr="001F4C10">
        <w:rPr>
          <w:rFonts w:ascii="Times New Roman" w:hAnsi="Times New Roman"/>
          <w:b/>
          <w:i/>
          <w:iCs/>
          <w:color w:val="4F6228"/>
          <w:sz w:val="22"/>
        </w:rPr>
        <w:t>be patient with everyone</w:t>
      </w:r>
      <w:r w:rsidRPr="001F4C10">
        <w:rPr>
          <w:rFonts w:ascii="Times New Roman" w:hAnsi="Times New Roman"/>
          <w:b/>
          <w:i/>
          <w:color w:val="4F6228"/>
          <w:sz w:val="22"/>
        </w:rPr>
        <w:t>" (1 Thessalonians 5:14).</w:t>
      </w:r>
      <w:r w:rsidRPr="001F4C10">
        <w:rPr>
          <w:rFonts w:cs="Arial"/>
          <w:color w:val="000000"/>
          <w:sz w:val="20"/>
        </w:rPr>
        <w:t xml:space="preserve"> </w:t>
      </w:r>
      <w:r w:rsidRPr="001F4C10">
        <w:rPr>
          <w:rFonts w:cs="Arial"/>
          <w:color w:val="000000"/>
          <w:sz w:val="22"/>
        </w:rPr>
        <w:t xml:space="preserve">He essentially said the same thing to Timothy when he urged: </w:t>
      </w:r>
      <w:r w:rsidRPr="001F4C10">
        <w:rPr>
          <w:rFonts w:ascii="Times New Roman" w:hAnsi="Times New Roman"/>
          <w:b/>
          <w:i/>
          <w:color w:val="4F6228"/>
          <w:sz w:val="22"/>
        </w:rPr>
        <w:t xml:space="preserve">"preach the word; be ready in season and out of season; reprove, rebuke, exhort, </w:t>
      </w:r>
      <w:r w:rsidRPr="001F4C10">
        <w:rPr>
          <w:rFonts w:ascii="Times New Roman" w:hAnsi="Times New Roman"/>
          <w:b/>
          <w:i/>
          <w:iCs/>
          <w:color w:val="4F6228"/>
          <w:sz w:val="22"/>
        </w:rPr>
        <w:t>with great patience and instruction</w:t>
      </w:r>
      <w:r w:rsidRPr="001F4C10">
        <w:rPr>
          <w:rFonts w:ascii="Times New Roman" w:hAnsi="Times New Roman"/>
          <w:b/>
          <w:i/>
          <w:color w:val="4F6228"/>
          <w:sz w:val="22"/>
        </w:rPr>
        <w:t>" (2 Timothy 4:2).</w:t>
      </w:r>
      <w:r w:rsidRPr="001F4C10">
        <w:rPr>
          <w:rFonts w:cs="Arial"/>
          <w:color w:val="000000"/>
          <w:sz w:val="20"/>
        </w:rPr>
        <w:t xml:space="preserve"> </w:t>
      </w:r>
    </w:p>
    <w:p w14:paraId="58E251F2" w14:textId="72C10C67" w:rsidR="001F4C10" w:rsidRPr="001F4C10" w:rsidRDefault="001F4C10" w:rsidP="001F4C10">
      <w:pPr>
        <w:spacing w:after="120"/>
        <w:jc w:val="both"/>
        <w:rPr>
          <w:rFonts w:cs="Arial"/>
          <w:color w:val="000000"/>
          <w:sz w:val="24"/>
        </w:rPr>
      </w:pPr>
      <w:r w:rsidRPr="001F4C10">
        <w:rPr>
          <w:rFonts w:cs="Arial"/>
          <w:color w:val="000000"/>
          <w:sz w:val="22"/>
        </w:rPr>
        <w:t>No, we don't ignore the person's sin. We patiently work to help him to affect a change. We keep on encouraging him "with great patience and instruction." Isn't that what you would want if you were trying hard to make a change? I think so! Vision for this person's future and our own requires us to be more patient.</w:t>
      </w:r>
    </w:p>
    <w:p w14:paraId="7D6EA367" w14:textId="77777777" w:rsidR="001F4C10" w:rsidRPr="001F4C10" w:rsidRDefault="001F4C10" w:rsidP="001F4C10">
      <w:pPr>
        <w:jc w:val="both"/>
        <w:rPr>
          <w:rFonts w:ascii="Webdings" w:hAnsi="Webdings"/>
          <w:color w:val="003366"/>
          <w:sz w:val="20"/>
        </w:rPr>
      </w:pP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p>
    <w:p w14:paraId="187F953D" w14:textId="77777777" w:rsidR="001F4C10" w:rsidRPr="001F4C10" w:rsidRDefault="001F4C10" w:rsidP="001F4C10">
      <w:pPr>
        <w:spacing w:after="120"/>
        <w:jc w:val="both"/>
        <w:rPr>
          <w:rFonts w:ascii="Courier New" w:hAnsi="Courier New"/>
          <w:b/>
          <w:bCs/>
          <w:color w:val="000000"/>
        </w:rPr>
      </w:pPr>
      <w:r w:rsidRPr="001F4C10">
        <w:rPr>
          <w:rFonts w:ascii="Courier New" w:hAnsi="Courier New"/>
          <w:b/>
          <w:bCs/>
          <w:color w:val="000000"/>
        </w:rPr>
        <w:t>DEVELOPING YOUR GIFTS</w:t>
      </w:r>
    </w:p>
    <w:p w14:paraId="718D1182" w14:textId="77777777" w:rsidR="001F4C10" w:rsidRPr="001F4C10" w:rsidRDefault="001F4C10" w:rsidP="001F4C10">
      <w:pPr>
        <w:spacing w:after="120"/>
        <w:jc w:val="both"/>
        <w:rPr>
          <w:rFonts w:cs="Arial"/>
          <w:color w:val="000000"/>
          <w:sz w:val="24"/>
        </w:rPr>
      </w:pPr>
      <w:r w:rsidRPr="001F4C10">
        <w:rPr>
          <w:rFonts w:cs="Arial"/>
          <w:color w:val="000000"/>
          <w:sz w:val="22"/>
        </w:rPr>
        <w:t>One of Ripley’s “Believe It or Not” items pictured a plain bar of iron worth $5. The same bar of iron if made into horse shoes would be worth $50. If it were made into needles, it would be worth $5,000. If it were made into balance springs for fine Swiss watches, it would be worth $500,000. The raw material is not as important as how it’s developed. God says we all have gifts, but their worth to Him will be dependent on how we develop them.</w:t>
      </w:r>
    </w:p>
    <w:p w14:paraId="4BE5ABF3" w14:textId="77777777" w:rsidR="001F4C10" w:rsidRPr="001F4C10" w:rsidRDefault="001F4C10" w:rsidP="001F4C10">
      <w:pPr>
        <w:spacing w:after="120"/>
        <w:jc w:val="both"/>
        <w:rPr>
          <w:rFonts w:ascii="Webdings" w:hAnsi="Webdings"/>
          <w:color w:val="003366"/>
          <w:sz w:val="20"/>
        </w:rPr>
      </w:pP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p>
    <w:p w14:paraId="45026FB4" w14:textId="77777777" w:rsidR="001F4C10" w:rsidRPr="001F4C10" w:rsidRDefault="001F4C10" w:rsidP="001F4C10">
      <w:pPr>
        <w:spacing w:after="60"/>
        <w:jc w:val="both"/>
        <w:rPr>
          <w:rFonts w:cs="Arial"/>
          <w:b/>
          <w:color w:val="000000"/>
          <w:sz w:val="20"/>
          <w:szCs w:val="24"/>
        </w:rPr>
      </w:pPr>
      <w:r w:rsidRPr="001F4C10">
        <w:rPr>
          <w:rFonts w:cs="Arial"/>
          <w:b/>
          <w:color w:val="000000"/>
          <w:sz w:val="20"/>
          <w:szCs w:val="24"/>
        </w:rPr>
        <w:t>Answers from page 1</w:t>
      </w:r>
    </w:p>
    <w:p w14:paraId="098431D9" w14:textId="77777777" w:rsidR="001F4C10" w:rsidRPr="001F4C10" w:rsidRDefault="001F4C10" w:rsidP="001F4C10">
      <w:pPr>
        <w:jc w:val="both"/>
        <w:rPr>
          <w:rFonts w:cs="Arial"/>
          <w:sz w:val="20"/>
          <w:szCs w:val="24"/>
        </w:rPr>
      </w:pPr>
      <w:r w:rsidRPr="001F4C10">
        <w:rPr>
          <w:rFonts w:cs="Arial"/>
          <w:sz w:val="20"/>
          <w:szCs w:val="24"/>
        </w:rPr>
        <w:t>1. Jehoshaphat [2 Chronicles 20:22]</w:t>
      </w:r>
    </w:p>
    <w:p w14:paraId="2F790310" w14:textId="77777777" w:rsidR="001F4C10" w:rsidRPr="001F4C10" w:rsidRDefault="001F4C10" w:rsidP="001F4C10">
      <w:pPr>
        <w:jc w:val="both"/>
        <w:rPr>
          <w:rFonts w:cs="Arial"/>
          <w:sz w:val="20"/>
          <w:szCs w:val="24"/>
        </w:rPr>
      </w:pPr>
      <w:r w:rsidRPr="001F4C10">
        <w:rPr>
          <w:rFonts w:cs="Arial"/>
          <w:sz w:val="20"/>
          <w:szCs w:val="24"/>
        </w:rPr>
        <w:t>2. Israel [2 Chronicles 13:15-16]</w:t>
      </w:r>
    </w:p>
    <w:p w14:paraId="50773D40" w14:textId="77777777" w:rsidR="001F4C10" w:rsidRPr="001F4C10" w:rsidRDefault="001F4C10" w:rsidP="001F4C10">
      <w:pPr>
        <w:jc w:val="both"/>
        <w:rPr>
          <w:rFonts w:cs="Arial"/>
          <w:sz w:val="20"/>
          <w:szCs w:val="24"/>
        </w:rPr>
      </w:pPr>
      <w:r w:rsidRPr="001F4C10">
        <w:rPr>
          <w:rFonts w:cs="Arial"/>
          <w:sz w:val="20"/>
          <w:szCs w:val="24"/>
        </w:rPr>
        <w:t>3. An earthquake [1 Samuel 14:11-15]</w:t>
      </w:r>
    </w:p>
    <w:p w14:paraId="0975A22F" w14:textId="77777777" w:rsidR="001F4C10" w:rsidRPr="001F4C10" w:rsidRDefault="001F4C10" w:rsidP="001F4C10">
      <w:pPr>
        <w:jc w:val="both"/>
        <w:rPr>
          <w:rFonts w:cs="Arial"/>
          <w:sz w:val="20"/>
          <w:szCs w:val="24"/>
        </w:rPr>
      </w:pPr>
      <w:r w:rsidRPr="001F4C10">
        <w:rPr>
          <w:rFonts w:cs="Arial"/>
          <w:sz w:val="20"/>
          <w:szCs w:val="24"/>
        </w:rPr>
        <w:t xml:space="preserve">4. Large hailstones [Joshua 10:6-13] </w:t>
      </w:r>
    </w:p>
    <w:p w14:paraId="00DBA810" w14:textId="77777777" w:rsidR="001F4C10" w:rsidRPr="001F4C10" w:rsidRDefault="001F4C10" w:rsidP="001F4C10">
      <w:pPr>
        <w:spacing w:before="120"/>
        <w:jc w:val="both"/>
        <w:rPr>
          <w:rFonts w:ascii="Webdings" w:hAnsi="Webdings"/>
          <w:color w:val="003366"/>
          <w:sz w:val="20"/>
        </w:rPr>
      </w:pP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r w:rsidRPr="001F4C10">
        <w:rPr>
          <w:rFonts w:ascii="Webdings" w:hAnsi="Webdings"/>
          <w:color w:val="003366"/>
          <w:sz w:val="20"/>
        </w:rPr>
        <w:t></w:t>
      </w:r>
    </w:p>
    <w:p w14:paraId="1F9E361A" w14:textId="1B7F4297" w:rsidR="006B324A" w:rsidRDefault="006B324A" w:rsidP="001F4C10">
      <w:pPr>
        <w:autoSpaceDE w:val="0"/>
        <w:autoSpaceDN w:val="0"/>
        <w:adjustRightInd w:val="0"/>
        <w:spacing w:after="120"/>
        <w:jc w:val="both"/>
        <w:rPr>
          <w:rFonts w:ascii="Webdings" w:hAnsi="Webdings"/>
          <w:color w:val="003366"/>
          <w:sz w:val="20"/>
        </w:rPr>
      </w:pP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0D5114"/>
    <w:multiLevelType w:val="hybridMultilevel"/>
    <w:tmpl w:val="B66C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1564D"/>
    <w:multiLevelType w:val="hybridMultilevel"/>
    <w:tmpl w:val="30FCA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30341"/>
    <w:rsid w:val="00030AD4"/>
    <w:rsid w:val="0003217A"/>
    <w:rsid w:val="00033E9A"/>
    <w:rsid w:val="000401C6"/>
    <w:rsid w:val="00041203"/>
    <w:rsid w:val="00041647"/>
    <w:rsid w:val="00041D1A"/>
    <w:rsid w:val="00041FB5"/>
    <w:rsid w:val="00045C51"/>
    <w:rsid w:val="00051B75"/>
    <w:rsid w:val="00054D1E"/>
    <w:rsid w:val="000550C9"/>
    <w:rsid w:val="000553CC"/>
    <w:rsid w:val="00056ECE"/>
    <w:rsid w:val="00060140"/>
    <w:rsid w:val="00060A4C"/>
    <w:rsid w:val="00060A8B"/>
    <w:rsid w:val="00062B26"/>
    <w:rsid w:val="00064C1E"/>
    <w:rsid w:val="00065F6B"/>
    <w:rsid w:val="00067EF0"/>
    <w:rsid w:val="0007202C"/>
    <w:rsid w:val="00074DF2"/>
    <w:rsid w:val="00075F58"/>
    <w:rsid w:val="000810B3"/>
    <w:rsid w:val="00085DAE"/>
    <w:rsid w:val="00090C1D"/>
    <w:rsid w:val="00090D57"/>
    <w:rsid w:val="00090EFE"/>
    <w:rsid w:val="00091047"/>
    <w:rsid w:val="00094E28"/>
    <w:rsid w:val="000956CF"/>
    <w:rsid w:val="000978B2"/>
    <w:rsid w:val="000A0C26"/>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5D94"/>
    <w:rsid w:val="000E6A28"/>
    <w:rsid w:val="000F1750"/>
    <w:rsid w:val="000F1E76"/>
    <w:rsid w:val="000F2481"/>
    <w:rsid w:val="000F39D1"/>
    <w:rsid w:val="000F4ACD"/>
    <w:rsid w:val="000F5DAA"/>
    <w:rsid w:val="000F64E5"/>
    <w:rsid w:val="000F6853"/>
    <w:rsid w:val="0010154E"/>
    <w:rsid w:val="001028D6"/>
    <w:rsid w:val="0010430E"/>
    <w:rsid w:val="001071C2"/>
    <w:rsid w:val="00107AD1"/>
    <w:rsid w:val="00110863"/>
    <w:rsid w:val="001120A2"/>
    <w:rsid w:val="00112404"/>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52305"/>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5440"/>
    <w:rsid w:val="001C0BA1"/>
    <w:rsid w:val="001C292D"/>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1F4C10"/>
    <w:rsid w:val="00201657"/>
    <w:rsid w:val="00207DAB"/>
    <w:rsid w:val="00207F16"/>
    <w:rsid w:val="00213EA0"/>
    <w:rsid w:val="002161E0"/>
    <w:rsid w:val="002251A0"/>
    <w:rsid w:val="0022641F"/>
    <w:rsid w:val="00226CB4"/>
    <w:rsid w:val="0023004A"/>
    <w:rsid w:val="002348C7"/>
    <w:rsid w:val="00234F22"/>
    <w:rsid w:val="00237127"/>
    <w:rsid w:val="0023738F"/>
    <w:rsid w:val="0024007A"/>
    <w:rsid w:val="0024029A"/>
    <w:rsid w:val="0024143F"/>
    <w:rsid w:val="002422E2"/>
    <w:rsid w:val="00243B3E"/>
    <w:rsid w:val="002511A8"/>
    <w:rsid w:val="00252C50"/>
    <w:rsid w:val="00254B03"/>
    <w:rsid w:val="002553E9"/>
    <w:rsid w:val="00255AF4"/>
    <w:rsid w:val="00261D04"/>
    <w:rsid w:val="00263936"/>
    <w:rsid w:val="00266111"/>
    <w:rsid w:val="00267411"/>
    <w:rsid w:val="00271262"/>
    <w:rsid w:val="00275336"/>
    <w:rsid w:val="0027536D"/>
    <w:rsid w:val="0027658B"/>
    <w:rsid w:val="002772A2"/>
    <w:rsid w:val="0028244E"/>
    <w:rsid w:val="00283013"/>
    <w:rsid w:val="00283092"/>
    <w:rsid w:val="0028616E"/>
    <w:rsid w:val="00287441"/>
    <w:rsid w:val="002976B1"/>
    <w:rsid w:val="00297CCB"/>
    <w:rsid w:val="002A0F4C"/>
    <w:rsid w:val="002A151E"/>
    <w:rsid w:val="002A3A4C"/>
    <w:rsid w:val="002A4DC2"/>
    <w:rsid w:val="002A773D"/>
    <w:rsid w:val="002B0894"/>
    <w:rsid w:val="002B2820"/>
    <w:rsid w:val="002B32A8"/>
    <w:rsid w:val="002B3BF1"/>
    <w:rsid w:val="002B5A1C"/>
    <w:rsid w:val="002B6B55"/>
    <w:rsid w:val="002C05E8"/>
    <w:rsid w:val="002C0883"/>
    <w:rsid w:val="002C28F2"/>
    <w:rsid w:val="002C444E"/>
    <w:rsid w:val="002C4D72"/>
    <w:rsid w:val="002C664E"/>
    <w:rsid w:val="002D3B8E"/>
    <w:rsid w:val="002D3B8F"/>
    <w:rsid w:val="002D7EDB"/>
    <w:rsid w:val="002E2A32"/>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7AAB"/>
    <w:rsid w:val="003A47D0"/>
    <w:rsid w:val="003A5E2E"/>
    <w:rsid w:val="003B48DC"/>
    <w:rsid w:val="003B62F1"/>
    <w:rsid w:val="003B642F"/>
    <w:rsid w:val="003B7F7D"/>
    <w:rsid w:val="003C1523"/>
    <w:rsid w:val="003C3397"/>
    <w:rsid w:val="003C58D4"/>
    <w:rsid w:val="003C7E1B"/>
    <w:rsid w:val="003D0A52"/>
    <w:rsid w:val="003D3A0F"/>
    <w:rsid w:val="003D5702"/>
    <w:rsid w:val="003D667C"/>
    <w:rsid w:val="003D70C6"/>
    <w:rsid w:val="003D7D86"/>
    <w:rsid w:val="003E0576"/>
    <w:rsid w:val="003E0E84"/>
    <w:rsid w:val="003E1227"/>
    <w:rsid w:val="003E14B2"/>
    <w:rsid w:val="003E3AEE"/>
    <w:rsid w:val="003E5997"/>
    <w:rsid w:val="003E6E4A"/>
    <w:rsid w:val="003F1458"/>
    <w:rsid w:val="003F1DB6"/>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6501"/>
    <w:rsid w:val="0046764A"/>
    <w:rsid w:val="00470AED"/>
    <w:rsid w:val="004827B2"/>
    <w:rsid w:val="0048419A"/>
    <w:rsid w:val="00486E33"/>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4C54"/>
    <w:rsid w:val="004D05E1"/>
    <w:rsid w:val="004D0D1C"/>
    <w:rsid w:val="004D2E28"/>
    <w:rsid w:val="004D314D"/>
    <w:rsid w:val="004D37C0"/>
    <w:rsid w:val="004E03F2"/>
    <w:rsid w:val="004E0789"/>
    <w:rsid w:val="004E0B59"/>
    <w:rsid w:val="004E1589"/>
    <w:rsid w:val="004E2E92"/>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0FA7"/>
    <w:rsid w:val="0053112A"/>
    <w:rsid w:val="00531A79"/>
    <w:rsid w:val="00535278"/>
    <w:rsid w:val="00536D1F"/>
    <w:rsid w:val="00537187"/>
    <w:rsid w:val="005403C4"/>
    <w:rsid w:val="00542C60"/>
    <w:rsid w:val="005433E7"/>
    <w:rsid w:val="0055168E"/>
    <w:rsid w:val="00551FA9"/>
    <w:rsid w:val="005552DF"/>
    <w:rsid w:val="00563F3B"/>
    <w:rsid w:val="00565D65"/>
    <w:rsid w:val="00566230"/>
    <w:rsid w:val="0056630A"/>
    <w:rsid w:val="00566DB9"/>
    <w:rsid w:val="00567597"/>
    <w:rsid w:val="005706FC"/>
    <w:rsid w:val="005719B0"/>
    <w:rsid w:val="00571B97"/>
    <w:rsid w:val="00571DF4"/>
    <w:rsid w:val="005744B4"/>
    <w:rsid w:val="00575909"/>
    <w:rsid w:val="00580E02"/>
    <w:rsid w:val="00581F22"/>
    <w:rsid w:val="00582EEB"/>
    <w:rsid w:val="00590588"/>
    <w:rsid w:val="00590C2F"/>
    <w:rsid w:val="0059398C"/>
    <w:rsid w:val="00593C29"/>
    <w:rsid w:val="005941CB"/>
    <w:rsid w:val="0059477A"/>
    <w:rsid w:val="0059627F"/>
    <w:rsid w:val="005972F0"/>
    <w:rsid w:val="005973F2"/>
    <w:rsid w:val="00597A96"/>
    <w:rsid w:val="005A104C"/>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472"/>
    <w:rsid w:val="006B7B5A"/>
    <w:rsid w:val="006C1005"/>
    <w:rsid w:val="006C4735"/>
    <w:rsid w:val="006C688E"/>
    <w:rsid w:val="006C7CCE"/>
    <w:rsid w:val="006D00A5"/>
    <w:rsid w:val="006D6924"/>
    <w:rsid w:val="006D7330"/>
    <w:rsid w:val="006E1BAF"/>
    <w:rsid w:val="006E2598"/>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733"/>
    <w:rsid w:val="007549FB"/>
    <w:rsid w:val="00762C9E"/>
    <w:rsid w:val="007674AD"/>
    <w:rsid w:val="00767BAB"/>
    <w:rsid w:val="0077164D"/>
    <w:rsid w:val="00776FAF"/>
    <w:rsid w:val="00781726"/>
    <w:rsid w:val="00782FFD"/>
    <w:rsid w:val="00783E07"/>
    <w:rsid w:val="00785D59"/>
    <w:rsid w:val="00785DB2"/>
    <w:rsid w:val="00786D10"/>
    <w:rsid w:val="007906B0"/>
    <w:rsid w:val="007913AB"/>
    <w:rsid w:val="0079176B"/>
    <w:rsid w:val="007A0BA1"/>
    <w:rsid w:val="007A3A27"/>
    <w:rsid w:val="007A5286"/>
    <w:rsid w:val="007B3087"/>
    <w:rsid w:val="007B4173"/>
    <w:rsid w:val="007B4AF8"/>
    <w:rsid w:val="007B53AD"/>
    <w:rsid w:val="007B66B4"/>
    <w:rsid w:val="007B7C8D"/>
    <w:rsid w:val="007C107C"/>
    <w:rsid w:val="007C5A06"/>
    <w:rsid w:val="007C69DE"/>
    <w:rsid w:val="007C6E6E"/>
    <w:rsid w:val="007C7202"/>
    <w:rsid w:val="007D155B"/>
    <w:rsid w:val="007D586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2DAF"/>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3990"/>
    <w:rsid w:val="0082496A"/>
    <w:rsid w:val="00827016"/>
    <w:rsid w:val="00827FF5"/>
    <w:rsid w:val="008360DA"/>
    <w:rsid w:val="00840A08"/>
    <w:rsid w:val="008459A9"/>
    <w:rsid w:val="00846C23"/>
    <w:rsid w:val="00852116"/>
    <w:rsid w:val="00853213"/>
    <w:rsid w:val="008537A1"/>
    <w:rsid w:val="00853903"/>
    <w:rsid w:val="0086199B"/>
    <w:rsid w:val="00863470"/>
    <w:rsid w:val="00863C16"/>
    <w:rsid w:val="0086629F"/>
    <w:rsid w:val="0087004E"/>
    <w:rsid w:val="00871103"/>
    <w:rsid w:val="00871419"/>
    <w:rsid w:val="00876587"/>
    <w:rsid w:val="008902E2"/>
    <w:rsid w:val="0089298D"/>
    <w:rsid w:val="00892A38"/>
    <w:rsid w:val="008947A5"/>
    <w:rsid w:val="00894831"/>
    <w:rsid w:val="008948D8"/>
    <w:rsid w:val="0089531E"/>
    <w:rsid w:val="008A63C1"/>
    <w:rsid w:val="008B011A"/>
    <w:rsid w:val="008B3F0A"/>
    <w:rsid w:val="008B6DFF"/>
    <w:rsid w:val="008B7372"/>
    <w:rsid w:val="008B7F07"/>
    <w:rsid w:val="008C128C"/>
    <w:rsid w:val="008C1505"/>
    <w:rsid w:val="008C1A1C"/>
    <w:rsid w:val="008C2701"/>
    <w:rsid w:val="008C2CE4"/>
    <w:rsid w:val="008C4852"/>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900316"/>
    <w:rsid w:val="009016B3"/>
    <w:rsid w:val="009060FB"/>
    <w:rsid w:val="00910C03"/>
    <w:rsid w:val="00913127"/>
    <w:rsid w:val="00914155"/>
    <w:rsid w:val="00914C83"/>
    <w:rsid w:val="00914D49"/>
    <w:rsid w:val="00916C6C"/>
    <w:rsid w:val="0092094F"/>
    <w:rsid w:val="00920C76"/>
    <w:rsid w:val="0092510E"/>
    <w:rsid w:val="00925379"/>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829"/>
    <w:rsid w:val="00954B63"/>
    <w:rsid w:val="0095524E"/>
    <w:rsid w:val="009613BC"/>
    <w:rsid w:val="00966BD1"/>
    <w:rsid w:val="00975E5F"/>
    <w:rsid w:val="009763E6"/>
    <w:rsid w:val="00976936"/>
    <w:rsid w:val="00976C0A"/>
    <w:rsid w:val="0098472A"/>
    <w:rsid w:val="00986A76"/>
    <w:rsid w:val="00987888"/>
    <w:rsid w:val="00991C77"/>
    <w:rsid w:val="00993DCA"/>
    <w:rsid w:val="00994979"/>
    <w:rsid w:val="00994A3B"/>
    <w:rsid w:val="0099754D"/>
    <w:rsid w:val="009A0E47"/>
    <w:rsid w:val="009A1859"/>
    <w:rsid w:val="009A404F"/>
    <w:rsid w:val="009B159B"/>
    <w:rsid w:val="009B164B"/>
    <w:rsid w:val="009B2DCF"/>
    <w:rsid w:val="009B308B"/>
    <w:rsid w:val="009B556A"/>
    <w:rsid w:val="009B57C4"/>
    <w:rsid w:val="009B7826"/>
    <w:rsid w:val="009C68BB"/>
    <w:rsid w:val="009D000C"/>
    <w:rsid w:val="009D372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1272"/>
    <w:rsid w:val="00A01F94"/>
    <w:rsid w:val="00A026E0"/>
    <w:rsid w:val="00A0603F"/>
    <w:rsid w:val="00A07888"/>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511C"/>
    <w:rsid w:val="00A36BF1"/>
    <w:rsid w:val="00A37DB3"/>
    <w:rsid w:val="00A41944"/>
    <w:rsid w:val="00A42034"/>
    <w:rsid w:val="00A42CDE"/>
    <w:rsid w:val="00A430DE"/>
    <w:rsid w:val="00A43582"/>
    <w:rsid w:val="00A52DC5"/>
    <w:rsid w:val="00A53468"/>
    <w:rsid w:val="00A53D22"/>
    <w:rsid w:val="00A54514"/>
    <w:rsid w:val="00A55DC7"/>
    <w:rsid w:val="00A56BF9"/>
    <w:rsid w:val="00A57FF2"/>
    <w:rsid w:val="00A61722"/>
    <w:rsid w:val="00A64BE2"/>
    <w:rsid w:val="00A6526F"/>
    <w:rsid w:val="00A656F3"/>
    <w:rsid w:val="00A65967"/>
    <w:rsid w:val="00A668B0"/>
    <w:rsid w:val="00A66D3D"/>
    <w:rsid w:val="00A765E7"/>
    <w:rsid w:val="00A8007F"/>
    <w:rsid w:val="00A800EA"/>
    <w:rsid w:val="00A80F3F"/>
    <w:rsid w:val="00A810BE"/>
    <w:rsid w:val="00A840B5"/>
    <w:rsid w:val="00A84C6F"/>
    <w:rsid w:val="00A858FC"/>
    <w:rsid w:val="00A86245"/>
    <w:rsid w:val="00A8755E"/>
    <w:rsid w:val="00A93246"/>
    <w:rsid w:val="00A957A5"/>
    <w:rsid w:val="00A97538"/>
    <w:rsid w:val="00AA12DF"/>
    <w:rsid w:val="00AA1601"/>
    <w:rsid w:val="00AA6441"/>
    <w:rsid w:val="00AA67EA"/>
    <w:rsid w:val="00AA770F"/>
    <w:rsid w:val="00AB0524"/>
    <w:rsid w:val="00AB1463"/>
    <w:rsid w:val="00AB3B8D"/>
    <w:rsid w:val="00AB4AB4"/>
    <w:rsid w:val="00AB5D15"/>
    <w:rsid w:val="00AB7900"/>
    <w:rsid w:val="00AC16E9"/>
    <w:rsid w:val="00AC2401"/>
    <w:rsid w:val="00AC4F37"/>
    <w:rsid w:val="00AC6E52"/>
    <w:rsid w:val="00AC7DA7"/>
    <w:rsid w:val="00AD7648"/>
    <w:rsid w:val="00AE12F4"/>
    <w:rsid w:val="00AE1635"/>
    <w:rsid w:val="00AE37D1"/>
    <w:rsid w:val="00AE37E4"/>
    <w:rsid w:val="00AF00F7"/>
    <w:rsid w:val="00AF1B70"/>
    <w:rsid w:val="00AF2546"/>
    <w:rsid w:val="00AF3271"/>
    <w:rsid w:val="00AF5B82"/>
    <w:rsid w:val="00AF658C"/>
    <w:rsid w:val="00B01F6E"/>
    <w:rsid w:val="00B0288C"/>
    <w:rsid w:val="00B03345"/>
    <w:rsid w:val="00B034DA"/>
    <w:rsid w:val="00B0386F"/>
    <w:rsid w:val="00B050B0"/>
    <w:rsid w:val="00B059DC"/>
    <w:rsid w:val="00B06D2A"/>
    <w:rsid w:val="00B0707A"/>
    <w:rsid w:val="00B106CA"/>
    <w:rsid w:val="00B10714"/>
    <w:rsid w:val="00B13ADA"/>
    <w:rsid w:val="00B13C96"/>
    <w:rsid w:val="00B14C6B"/>
    <w:rsid w:val="00B16FB1"/>
    <w:rsid w:val="00B2227E"/>
    <w:rsid w:val="00B25794"/>
    <w:rsid w:val="00B27FC7"/>
    <w:rsid w:val="00B307B9"/>
    <w:rsid w:val="00B30BEE"/>
    <w:rsid w:val="00B31E25"/>
    <w:rsid w:val="00B33860"/>
    <w:rsid w:val="00B33E51"/>
    <w:rsid w:val="00B344D6"/>
    <w:rsid w:val="00B36902"/>
    <w:rsid w:val="00B36B0B"/>
    <w:rsid w:val="00B43CD6"/>
    <w:rsid w:val="00B47AA0"/>
    <w:rsid w:val="00B5068E"/>
    <w:rsid w:val="00B51C05"/>
    <w:rsid w:val="00B524CB"/>
    <w:rsid w:val="00B52711"/>
    <w:rsid w:val="00B53666"/>
    <w:rsid w:val="00B547C1"/>
    <w:rsid w:val="00B56864"/>
    <w:rsid w:val="00B56DFC"/>
    <w:rsid w:val="00B61687"/>
    <w:rsid w:val="00B623F7"/>
    <w:rsid w:val="00B63B2D"/>
    <w:rsid w:val="00B64111"/>
    <w:rsid w:val="00B6452C"/>
    <w:rsid w:val="00B6525B"/>
    <w:rsid w:val="00B66549"/>
    <w:rsid w:val="00B6739C"/>
    <w:rsid w:val="00B7181D"/>
    <w:rsid w:val="00B7352E"/>
    <w:rsid w:val="00B7361F"/>
    <w:rsid w:val="00B7379D"/>
    <w:rsid w:val="00B739A9"/>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4235"/>
    <w:rsid w:val="00BC779B"/>
    <w:rsid w:val="00BD44A1"/>
    <w:rsid w:val="00BD5F2D"/>
    <w:rsid w:val="00BD671A"/>
    <w:rsid w:val="00BE1EA6"/>
    <w:rsid w:val="00BE48A5"/>
    <w:rsid w:val="00BE6227"/>
    <w:rsid w:val="00BF10D0"/>
    <w:rsid w:val="00BF1D99"/>
    <w:rsid w:val="00BF3AFA"/>
    <w:rsid w:val="00BF5378"/>
    <w:rsid w:val="00BF5B39"/>
    <w:rsid w:val="00BF694C"/>
    <w:rsid w:val="00BF6CB7"/>
    <w:rsid w:val="00BF7892"/>
    <w:rsid w:val="00C00F90"/>
    <w:rsid w:val="00C02256"/>
    <w:rsid w:val="00C02E63"/>
    <w:rsid w:val="00C07B50"/>
    <w:rsid w:val="00C13232"/>
    <w:rsid w:val="00C14201"/>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4E59"/>
    <w:rsid w:val="00C65CDD"/>
    <w:rsid w:val="00C715F2"/>
    <w:rsid w:val="00C727F8"/>
    <w:rsid w:val="00C730DE"/>
    <w:rsid w:val="00C73590"/>
    <w:rsid w:val="00C739F6"/>
    <w:rsid w:val="00C74E7D"/>
    <w:rsid w:val="00C844E1"/>
    <w:rsid w:val="00C85712"/>
    <w:rsid w:val="00C929D0"/>
    <w:rsid w:val="00C92FF1"/>
    <w:rsid w:val="00C95095"/>
    <w:rsid w:val="00CA1515"/>
    <w:rsid w:val="00CA3C69"/>
    <w:rsid w:val="00CA4D79"/>
    <w:rsid w:val="00CA4DC1"/>
    <w:rsid w:val="00CA65D3"/>
    <w:rsid w:val="00CB0B11"/>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D8B"/>
    <w:rsid w:val="00CF7C2D"/>
    <w:rsid w:val="00D00293"/>
    <w:rsid w:val="00D0033C"/>
    <w:rsid w:val="00D02082"/>
    <w:rsid w:val="00D02DBF"/>
    <w:rsid w:val="00D03C4E"/>
    <w:rsid w:val="00D03EC0"/>
    <w:rsid w:val="00D03ED2"/>
    <w:rsid w:val="00D1444E"/>
    <w:rsid w:val="00D14B5C"/>
    <w:rsid w:val="00D15D34"/>
    <w:rsid w:val="00D15F2E"/>
    <w:rsid w:val="00D177F6"/>
    <w:rsid w:val="00D20107"/>
    <w:rsid w:val="00D203D0"/>
    <w:rsid w:val="00D22984"/>
    <w:rsid w:val="00D252E2"/>
    <w:rsid w:val="00D32524"/>
    <w:rsid w:val="00D347E1"/>
    <w:rsid w:val="00D34DE4"/>
    <w:rsid w:val="00D355F9"/>
    <w:rsid w:val="00D379BB"/>
    <w:rsid w:val="00D4082C"/>
    <w:rsid w:val="00D40FB6"/>
    <w:rsid w:val="00D41E82"/>
    <w:rsid w:val="00D423AE"/>
    <w:rsid w:val="00D42B47"/>
    <w:rsid w:val="00D43CF7"/>
    <w:rsid w:val="00D54BAE"/>
    <w:rsid w:val="00D54C6D"/>
    <w:rsid w:val="00D54DE9"/>
    <w:rsid w:val="00D56BC4"/>
    <w:rsid w:val="00D61762"/>
    <w:rsid w:val="00D62C52"/>
    <w:rsid w:val="00D63ACA"/>
    <w:rsid w:val="00D667CB"/>
    <w:rsid w:val="00D66BA5"/>
    <w:rsid w:val="00D726A1"/>
    <w:rsid w:val="00D8015C"/>
    <w:rsid w:val="00D813E8"/>
    <w:rsid w:val="00D8437F"/>
    <w:rsid w:val="00D85CA1"/>
    <w:rsid w:val="00D87B69"/>
    <w:rsid w:val="00D90C53"/>
    <w:rsid w:val="00D91C8F"/>
    <w:rsid w:val="00D9314D"/>
    <w:rsid w:val="00D93FA4"/>
    <w:rsid w:val="00D97156"/>
    <w:rsid w:val="00D97CA2"/>
    <w:rsid w:val="00DA210F"/>
    <w:rsid w:val="00DA2921"/>
    <w:rsid w:val="00DA3ABC"/>
    <w:rsid w:val="00DA6F09"/>
    <w:rsid w:val="00DA744C"/>
    <w:rsid w:val="00DB07A8"/>
    <w:rsid w:val="00DB2150"/>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49CC"/>
    <w:rsid w:val="00DE75F5"/>
    <w:rsid w:val="00DE7B6A"/>
    <w:rsid w:val="00DE7F3E"/>
    <w:rsid w:val="00DF12C6"/>
    <w:rsid w:val="00DF2139"/>
    <w:rsid w:val="00DF22DB"/>
    <w:rsid w:val="00DF3C6C"/>
    <w:rsid w:val="00DF5208"/>
    <w:rsid w:val="00E015D8"/>
    <w:rsid w:val="00E0294E"/>
    <w:rsid w:val="00E03404"/>
    <w:rsid w:val="00E03E21"/>
    <w:rsid w:val="00E045F8"/>
    <w:rsid w:val="00E10CC9"/>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0514"/>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D0471"/>
    <w:rsid w:val="00ED139E"/>
    <w:rsid w:val="00ED3322"/>
    <w:rsid w:val="00ED5060"/>
    <w:rsid w:val="00ED526F"/>
    <w:rsid w:val="00ED6FC8"/>
    <w:rsid w:val="00EE114B"/>
    <w:rsid w:val="00EE287A"/>
    <w:rsid w:val="00EE3F21"/>
    <w:rsid w:val="00EE5C7A"/>
    <w:rsid w:val="00EE6737"/>
    <w:rsid w:val="00EF1DC7"/>
    <w:rsid w:val="00EF27ED"/>
    <w:rsid w:val="00EF4EA3"/>
    <w:rsid w:val="00EF4FCC"/>
    <w:rsid w:val="00EF53B8"/>
    <w:rsid w:val="00F03975"/>
    <w:rsid w:val="00F04066"/>
    <w:rsid w:val="00F05135"/>
    <w:rsid w:val="00F0527E"/>
    <w:rsid w:val="00F0536A"/>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591"/>
    <w:rsid w:val="00F3782C"/>
    <w:rsid w:val="00F41E7E"/>
    <w:rsid w:val="00F42C98"/>
    <w:rsid w:val="00F43002"/>
    <w:rsid w:val="00F45B58"/>
    <w:rsid w:val="00F470E7"/>
    <w:rsid w:val="00F54F02"/>
    <w:rsid w:val="00F5746B"/>
    <w:rsid w:val="00F658BF"/>
    <w:rsid w:val="00F66408"/>
    <w:rsid w:val="00F70603"/>
    <w:rsid w:val="00F714C4"/>
    <w:rsid w:val="00F71BF1"/>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5B91"/>
    <w:rsid w:val="00FB7B45"/>
    <w:rsid w:val="00FB7E1F"/>
    <w:rsid w:val="00FC0632"/>
    <w:rsid w:val="00FC07A4"/>
    <w:rsid w:val="00FC1ACD"/>
    <w:rsid w:val="00FC2E9C"/>
    <w:rsid w:val="00FC3423"/>
    <w:rsid w:val="00FD0B7A"/>
    <w:rsid w:val="00FD293C"/>
    <w:rsid w:val="00FD53C5"/>
    <w:rsid w:val="00FD706D"/>
    <w:rsid w:val="00FD7F68"/>
    <w:rsid w:val="00FE11B0"/>
    <w:rsid w:val="00FE1A6D"/>
    <w:rsid w:val="00FE1AF6"/>
    <w:rsid w:val="00FE273B"/>
    <w:rsid w:val="00FE3F87"/>
    <w:rsid w:val="00FE7D7F"/>
    <w:rsid w:val="00FF12BB"/>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24D57F5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11972335">
      <w:bodyDiv w:val="1"/>
      <w:marLeft w:val="0"/>
      <w:marRight w:val="0"/>
      <w:marTop w:val="0"/>
      <w:marBottom w:val="0"/>
      <w:divBdr>
        <w:top w:val="none" w:sz="0" w:space="0" w:color="auto"/>
        <w:left w:val="none" w:sz="0" w:space="0" w:color="auto"/>
        <w:bottom w:val="none" w:sz="0" w:space="0" w:color="auto"/>
        <w:right w:val="none" w:sz="0" w:space="0" w:color="auto"/>
      </w:divBdr>
      <w:divsChild>
        <w:div w:id="14158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17650261">
      <w:bodyDiv w:val="1"/>
      <w:marLeft w:val="0"/>
      <w:marRight w:val="0"/>
      <w:marTop w:val="0"/>
      <w:marBottom w:val="0"/>
      <w:divBdr>
        <w:top w:val="none" w:sz="0" w:space="0" w:color="auto"/>
        <w:left w:val="none" w:sz="0" w:space="0" w:color="auto"/>
        <w:bottom w:val="none" w:sz="0" w:space="0" w:color="auto"/>
        <w:right w:val="none" w:sz="0" w:space="0" w:color="auto"/>
      </w:divBdr>
      <w:divsChild>
        <w:div w:id="49369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6222-71DD-4F15-8C1F-5910459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46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3</cp:revision>
  <cp:lastPrinted>2019-09-29T11:32:00Z</cp:lastPrinted>
  <dcterms:created xsi:type="dcterms:W3CDTF">2019-09-29T11:30:00Z</dcterms:created>
  <dcterms:modified xsi:type="dcterms:W3CDTF">2019-09-29T13:16:00Z</dcterms:modified>
</cp:coreProperties>
</file>